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B93D" w14:textId="77777777" w:rsidR="00C42DE1" w:rsidRPr="00DF21C9" w:rsidRDefault="00C42DE1" w:rsidP="00C42DE1">
      <w:pPr>
        <w:jc w:val="center"/>
        <w:rPr>
          <w:rFonts w:ascii="Times New Roman" w:hAnsi="Times New Roman"/>
          <w:sz w:val="32"/>
          <w:szCs w:val="32"/>
        </w:rPr>
      </w:pPr>
      <w:r w:rsidRPr="00DF21C9">
        <w:rPr>
          <w:rFonts w:ascii="Times New Roman" w:hAnsi="Times New Roman"/>
          <w:sz w:val="32"/>
          <w:szCs w:val="32"/>
        </w:rPr>
        <w:t>PROPOSAL TUGAS AKHIR</w:t>
      </w:r>
    </w:p>
    <w:p w14:paraId="30AF0FEF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Sistem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Informasi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Pergudangan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Bahan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Makanan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Groceries</w:t>
      </w:r>
    </w:p>
    <w:p w14:paraId="47031532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5C51030B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2AEE9BB5" w14:textId="1264C81B" w:rsidR="00C42DE1" w:rsidRPr="00DF21C9" w:rsidRDefault="00C42DE1" w:rsidP="00C42DE1">
      <w:pPr>
        <w:jc w:val="center"/>
        <w:rPr>
          <w:rFonts w:ascii="Times New Roman" w:hAnsi="Times New Roman"/>
        </w:rPr>
      </w:pPr>
      <w:r w:rsidRPr="00DF21C9">
        <w:rPr>
          <w:rFonts w:ascii="Times New Roman" w:hAnsi="Times New Roman"/>
          <w:noProof/>
        </w:rPr>
        <w:drawing>
          <wp:inline distT="0" distB="0" distL="0" distR="0" wp14:anchorId="5AF4FB7C" wp14:editId="72892531">
            <wp:extent cx="291465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3903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680FDBCA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436FBAF6" w14:textId="77777777" w:rsidR="00C42DE1" w:rsidRPr="00DF21C9" w:rsidRDefault="00C42DE1" w:rsidP="00C42DE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21C9">
        <w:rPr>
          <w:rFonts w:ascii="Times New Roman" w:hAnsi="Times New Roman"/>
          <w:sz w:val="28"/>
          <w:szCs w:val="28"/>
        </w:rPr>
        <w:t>Pengusul</w:t>
      </w:r>
      <w:proofErr w:type="spellEnd"/>
    </w:p>
    <w:p w14:paraId="30643C65" w14:textId="77777777" w:rsidR="00C42DE1" w:rsidRPr="00DF21C9" w:rsidRDefault="00C42DE1" w:rsidP="00C42DE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21C9">
        <w:rPr>
          <w:rFonts w:ascii="Times New Roman" w:hAnsi="Times New Roman"/>
          <w:sz w:val="28"/>
          <w:szCs w:val="28"/>
        </w:rPr>
        <w:t>Muthia</w:t>
      </w:r>
      <w:proofErr w:type="spellEnd"/>
      <w:r w:rsidRPr="00DF2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1C9">
        <w:rPr>
          <w:rFonts w:ascii="Times New Roman" w:hAnsi="Times New Roman"/>
          <w:sz w:val="28"/>
          <w:szCs w:val="28"/>
        </w:rPr>
        <w:t>Amesthi</w:t>
      </w:r>
      <w:proofErr w:type="spellEnd"/>
      <w:r w:rsidRPr="00DF2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1C9">
        <w:rPr>
          <w:rFonts w:ascii="Times New Roman" w:hAnsi="Times New Roman"/>
          <w:sz w:val="28"/>
          <w:szCs w:val="28"/>
        </w:rPr>
        <w:t>Saharani</w:t>
      </w:r>
      <w:proofErr w:type="spellEnd"/>
    </w:p>
    <w:p w14:paraId="106DBE0B" w14:textId="77777777" w:rsidR="00C42DE1" w:rsidRPr="00DF21C9" w:rsidRDefault="00C42DE1" w:rsidP="00C42DE1">
      <w:pPr>
        <w:jc w:val="center"/>
        <w:rPr>
          <w:rFonts w:ascii="Times New Roman" w:hAnsi="Times New Roman"/>
          <w:sz w:val="28"/>
          <w:szCs w:val="28"/>
        </w:rPr>
      </w:pPr>
      <w:r w:rsidRPr="00DF21C9">
        <w:rPr>
          <w:rFonts w:ascii="Times New Roman" w:hAnsi="Times New Roman"/>
          <w:sz w:val="28"/>
          <w:szCs w:val="28"/>
        </w:rPr>
        <w:t>NIM. M3118061</w:t>
      </w:r>
    </w:p>
    <w:p w14:paraId="5D206D2F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40097EF6" w14:textId="77777777" w:rsidR="00C42DE1" w:rsidRPr="00DF21C9" w:rsidRDefault="00C42DE1" w:rsidP="00C42DE1">
      <w:pPr>
        <w:rPr>
          <w:rFonts w:ascii="Times New Roman" w:hAnsi="Times New Roman"/>
        </w:rPr>
      </w:pPr>
    </w:p>
    <w:p w14:paraId="475889DE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UNIVERSITAS SEBELAS MARET</w:t>
      </w:r>
    </w:p>
    <w:p w14:paraId="2AADF612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SEKOLAH VOKASI</w:t>
      </w:r>
    </w:p>
    <w:p w14:paraId="6EC5E402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DIPLOMA 3 TEKNIK INFORMATIKA</w:t>
      </w:r>
    </w:p>
    <w:p w14:paraId="38C907E7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2021</w:t>
      </w:r>
    </w:p>
    <w:p w14:paraId="73673126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</w:rPr>
        <w:br w:type="page"/>
      </w:r>
      <w:r w:rsidRPr="00DF21C9">
        <w:rPr>
          <w:rFonts w:ascii="Times New Roman" w:hAnsi="Times New Roman"/>
          <w:b/>
          <w:bCs/>
          <w:sz w:val="24"/>
          <w:szCs w:val="24"/>
        </w:rPr>
        <w:lastRenderedPageBreak/>
        <w:t>JUDUL TUGAS AKHIR</w:t>
      </w:r>
    </w:p>
    <w:p w14:paraId="1A6D1D01" w14:textId="148AD6BA" w:rsidR="00DF21C9" w:rsidRDefault="00C42DE1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guda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Groceries</w:t>
      </w:r>
    </w:p>
    <w:p w14:paraId="2D5C541F" w14:textId="77777777" w:rsidR="00DF21C9" w:rsidRDefault="00DF21C9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9C1F2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PERMASALAHAN</w:t>
      </w:r>
    </w:p>
    <w:p w14:paraId="5EDB36FE" w14:textId="0D43702A" w:rsidR="00DF21C9" w:rsidRDefault="00C42DE1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toko </w:t>
      </w:r>
      <w:proofErr w:type="spellStart"/>
      <w:r w:rsidRPr="00DF21C9">
        <w:rPr>
          <w:rFonts w:ascii="Times New Roman" w:hAnsi="Times New Roman"/>
          <w:sz w:val="24"/>
          <w:szCs w:val="24"/>
        </w:rPr>
        <w:t>grosi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ntu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nya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ransak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setiap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hari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21C9">
        <w:rPr>
          <w:rFonts w:ascii="Times New Roman" w:hAnsi="Times New Roman"/>
          <w:sz w:val="24"/>
          <w:szCs w:val="24"/>
        </w:rPr>
        <w:t>Setiap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jual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s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lal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harus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cat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pemili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toko </w:t>
      </w:r>
      <w:proofErr w:type="spellStart"/>
      <w:r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etahu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dapat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diperole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uru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wak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rte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21C9">
        <w:rPr>
          <w:rFonts w:ascii="Times New Roman" w:hAnsi="Times New Roman"/>
          <w:sz w:val="24"/>
          <w:szCs w:val="24"/>
        </w:rPr>
        <w:t>Sebelu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si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hitu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pert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ompute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1C9">
        <w:rPr>
          <w:rFonts w:ascii="Times New Roman" w:hAnsi="Times New Roman"/>
          <w:sz w:val="24"/>
          <w:szCs w:val="24"/>
        </w:rPr>
        <w:t>pencatat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laku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gun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ar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manual, </w:t>
      </w:r>
      <w:proofErr w:type="spellStart"/>
      <w:r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ertas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n di buat </w:t>
      </w:r>
      <w:proofErr w:type="spellStart"/>
      <w:r w:rsidRPr="00DF21C9">
        <w:rPr>
          <w:rFonts w:ascii="Times New Roman" w:hAnsi="Times New Roman"/>
          <w:sz w:val="24"/>
          <w:szCs w:val="24"/>
        </w:rPr>
        <w:t>tabel-tabe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mud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olahan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65992071"/>
          <w:citation/>
        </w:sdtPr>
        <w:sdtEndPr/>
        <w:sdtContent>
          <w:r w:rsidRPr="00DF21C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F21C9">
            <w:rPr>
              <w:rFonts w:ascii="Times New Roman" w:hAnsi="Times New Roman"/>
              <w:sz w:val="24"/>
              <w:szCs w:val="24"/>
              <w:lang w:val="en-US"/>
            </w:rPr>
            <w:instrText xml:space="preserve"> CITATION Muh101 \l 1033 </w:instrText>
          </w:r>
          <w:r w:rsidRPr="00DF21C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03662" w:rsidRPr="00203662">
            <w:rPr>
              <w:rFonts w:ascii="Times New Roman" w:hAnsi="Times New Roman"/>
              <w:noProof/>
              <w:sz w:val="24"/>
              <w:szCs w:val="24"/>
              <w:lang w:val="en-US"/>
            </w:rPr>
            <w:t>(Muhammad, 2010)</w:t>
          </w:r>
          <w:r w:rsidRPr="00DF21C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DF21C9">
        <w:rPr>
          <w:rFonts w:ascii="Times New Roman" w:hAnsi="Times New Roman"/>
          <w:sz w:val="24"/>
          <w:szCs w:val="24"/>
        </w:rPr>
        <w:t>.</w:t>
      </w:r>
    </w:p>
    <w:p w14:paraId="2B4C6799" w14:textId="77777777" w:rsidR="00DF21C9" w:rsidRDefault="00C9564D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nuru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igi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inanja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F21C9">
        <w:rPr>
          <w:rFonts w:ascii="Times New Roman" w:hAnsi="Times New Roman"/>
          <w:sz w:val="24"/>
          <w:szCs w:val="24"/>
        </w:rPr>
        <w:t>jurna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berjudu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Persediaan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Baku Pada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Rumah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Makan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Sari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Sunda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Bandung</w:t>
      </w:r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masal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ri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jad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gi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sedi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k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dal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ida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suai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hitung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ntar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taupu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ikarenak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ncatatan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si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car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ituliskan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e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uk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gudang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elu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da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sedi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k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car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client-server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intergeras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gi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roduks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pur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hingg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hal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sebut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enjad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ida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kontrol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upu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04B7C5F7" w14:textId="4D1D4463" w:rsidR="00C42DE1" w:rsidRDefault="00C42DE1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danya</w:t>
      </w:r>
      <w:proofErr w:type="spellEnd"/>
      <w:r w:rsidR="00C9564D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4D" w:rsidRPr="00DF21C9">
        <w:rPr>
          <w:rFonts w:ascii="Times New Roman" w:hAnsi="Times New Roman"/>
          <w:sz w:val="24"/>
          <w:szCs w:val="24"/>
        </w:rPr>
        <w:t>berbag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masal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rsebu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4D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C9564D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4D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i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jad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DF21C9">
        <w:rPr>
          <w:rFonts w:ascii="Times New Roman" w:hAnsi="Times New Roman"/>
          <w:sz w:val="24"/>
          <w:szCs w:val="24"/>
        </w:rPr>
        <w:t>s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lternatif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mec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sal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pada </w:t>
      </w:r>
      <w:proofErr w:type="spellStart"/>
      <w:r w:rsidRPr="00DF21C9">
        <w:rPr>
          <w:rFonts w:ascii="Times New Roman" w:hAnsi="Times New Roman"/>
          <w:sz w:val="24"/>
          <w:szCs w:val="24"/>
        </w:rPr>
        <w:t>su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lebi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e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F21C9">
        <w:rPr>
          <w:rFonts w:ascii="Times New Roman" w:hAnsi="Times New Roman"/>
          <w:sz w:val="24"/>
          <w:szCs w:val="24"/>
        </w:rPr>
        <w:t>mud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rutam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manipul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u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</w:t>
      </w:r>
      <w:r w:rsidR="00BA520A" w:rsidRPr="00DF21C9">
        <w:rPr>
          <w:rFonts w:ascii="Times New Roman" w:hAnsi="Times New Roman"/>
          <w:sz w:val="24"/>
          <w:szCs w:val="24"/>
        </w:rPr>
        <w:t>.</w:t>
      </w:r>
    </w:p>
    <w:p w14:paraId="76D577F5" w14:textId="77777777" w:rsidR="00DF21C9" w:rsidRPr="00DF21C9" w:rsidRDefault="00DF21C9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BC5CA7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SOLUSI YANG DIUSULKAN</w:t>
      </w:r>
    </w:p>
    <w:p w14:paraId="36F3B2EB" w14:textId="263B3309" w:rsidR="00C42DE1" w:rsidRDefault="00C42DE1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DF21C9">
        <w:rPr>
          <w:rFonts w:ascii="Times New Roman" w:hAnsi="Times New Roman"/>
          <w:sz w:val="24"/>
          <w:szCs w:val="24"/>
        </w:rPr>
        <w:t>masal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ulis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usul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ha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kan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groceries </w:t>
      </w:r>
      <w:r w:rsidRPr="00DF21C9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hingg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lebi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ud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engelol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juml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nya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hingg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inerj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toko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usah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eningkat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. </w:t>
      </w:r>
    </w:p>
    <w:p w14:paraId="482194DE" w14:textId="77777777" w:rsidR="00DF21C9" w:rsidRP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2AB5EE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lastRenderedPageBreak/>
        <w:t xml:space="preserve">GAMBARAN UMUM PRODUK </w:t>
      </w:r>
    </w:p>
    <w:p w14:paraId="40829400" w14:textId="184FA421" w:rsidR="00DF21C9" w:rsidRDefault="00CB02AC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PHP, framework Laravel dan MySQL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base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mengelol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r w:rsidR="00FF6196" w:rsidRPr="00DF21C9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FF6196"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="00FF6196" w:rsidRPr="00DF21C9">
        <w:rPr>
          <w:rFonts w:ascii="Times New Roman" w:hAnsi="Times New Roman"/>
          <w:sz w:val="24"/>
          <w:szCs w:val="24"/>
        </w:rPr>
        <w:t xml:space="preserve">, </w:t>
      </w:r>
      <w:r w:rsidR="007B7AF2" w:rsidRPr="00DF21C9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ransak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hingg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mencetak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laporan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pengingat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kedaluars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jik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uatu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sudah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memasuki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tiga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hari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sebelum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tanggal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kedaluarsa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>,</w:t>
      </w:r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nantiny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notifikasi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penand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sebut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. </w:t>
      </w:r>
    </w:p>
    <w:p w14:paraId="516DA30E" w14:textId="77777777" w:rsid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553B0C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MANFAAT PRODUK</w:t>
      </w:r>
    </w:p>
    <w:p w14:paraId="4DDFC922" w14:textId="1D33F8B1" w:rsidR="00DF21C9" w:rsidRPr="00DF21C9" w:rsidRDefault="002A2BE3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guda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groceries </w:t>
      </w:r>
      <w:proofErr w:type="spellStart"/>
      <w:r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perole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erbag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nfa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21C9">
        <w:rPr>
          <w:rFonts w:ascii="Times New Roman" w:hAnsi="Times New Roman"/>
          <w:sz w:val="24"/>
          <w:szCs w:val="24"/>
        </w:rPr>
        <w:t>diantara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644141E" w14:textId="77777777" w:rsidR="00DF21C9" w:rsidRPr="00DF21C9" w:rsidRDefault="002A2BE3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toko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atau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perusahaan</w:t>
      </w:r>
      <w:proofErr w:type="spellEnd"/>
    </w:p>
    <w:p w14:paraId="5862A959" w14:textId="77777777" w:rsidR="00DF21C9" w:rsidRDefault="00C44DB7" w:rsidP="00DF21C9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ningkat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inerj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="003A1964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964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3A1964" w:rsidRPr="00DF21C9">
        <w:rPr>
          <w:rFonts w:ascii="Times New Roman" w:hAnsi="Times New Roman"/>
          <w:sz w:val="24"/>
          <w:szCs w:val="24"/>
        </w:rPr>
        <w:t xml:space="preserve"> pada</w:t>
      </w:r>
      <w:r w:rsidRPr="00DF21C9">
        <w:rPr>
          <w:rFonts w:ascii="Times New Roman" w:hAnsi="Times New Roman"/>
          <w:sz w:val="24"/>
          <w:szCs w:val="24"/>
        </w:rPr>
        <w:t xml:space="preserve"> toko.</w:t>
      </w:r>
    </w:p>
    <w:p w14:paraId="1F47298A" w14:textId="77777777" w:rsidR="00DF21C9" w:rsidRDefault="002A2BE3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pegawai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gudang</w:t>
      </w:r>
      <w:proofErr w:type="spellEnd"/>
    </w:p>
    <w:p w14:paraId="038BFD43" w14:textId="77777777" w:rsid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juml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relative </w:t>
      </w:r>
      <w:proofErr w:type="spellStart"/>
      <w:r w:rsidRPr="00DF21C9">
        <w:rPr>
          <w:rFonts w:ascii="Times New Roman" w:hAnsi="Times New Roman"/>
          <w:sz w:val="24"/>
          <w:szCs w:val="24"/>
        </w:rPr>
        <w:t>banyak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1A393A51" w14:textId="77777777" w:rsid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transak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su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anggalnya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5AAC1A06" w14:textId="77777777" w:rsid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lebi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e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car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sud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relatif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DF21C9">
        <w:rPr>
          <w:rFonts w:ascii="Times New Roman" w:hAnsi="Times New Roman"/>
          <w:sz w:val="24"/>
          <w:szCs w:val="24"/>
        </w:rPr>
        <w:t>penyimpanannya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1C3CAC05" w14:textId="3C2B0D5A" w:rsidR="002A2BE3" w:rsidRP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DF21C9">
        <w:rPr>
          <w:rFonts w:ascii="Times New Roman" w:hAnsi="Times New Roman"/>
          <w:sz w:val="24"/>
          <w:szCs w:val="24"/>
        </w:rPr>
        <w:t>pelapor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ep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mili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toko.</w:t>
      </w:r>
    </w:p>
    <w:p w14:paraId="211DCD23" w14:textId="006DD487" w:rsid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7EED94" w14:textId="706CF286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A0E705" w14:textId="1DCB6F14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7117F4" w14:textId="2DB09C45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7D87B" w14:textId="09E8E996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55DF8E" w14:textId="446E300A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35C739" w14:textId="7428BC81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D4A928" w14:textId="77777777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9374A4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lastRenderedPageBreak/>
        <w:t>SPESIFIKASI PRODUK</w:t>
      </w:r>
    </w:p>
    <w:p w14:paraId="1B40DB06" w14:textId="749D4D7B" w:rsidR="00DF21C9" w:rsidRDefault="00CB02AC" w:rsidP="00CB02AC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onal</w:t>
      </w:r>
      <w:proofErr w:type="spellEnd"/>
    </w:p>
    <w:p w14:paraId="51B25AEC" w14:textId="76720D25" w:rsidR="00F812B2" w:rsidRDefault="00F812B2" w:rsidP="00F812B2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ktor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20"/>
        <w:gridCol w:w="2906"/>
        <w:gridCol w:w="1472"/>
        <w:gridCol w:w="1349"/>
      </w:tblGrid>
      <w:tr w:rsidR="00F812B2" w14:paraId="311DE872" w14:textId="77777777" w:rsidTr="00843557">
        <w:tc>
          <w:tcPr>
            <w:tcW w:w="1157" w:type="dxa"/>
            <w:vAlign w:val="center"/>
          </w:tcPr>
          <w:p w14:paraId="65AD656E" w14:textId="72C523B6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FR</w:t>
            </w:r>
          </w:p>
        </w:tc>
        <w:tc>
          <w:tcPr>
            <w:tcW w:w="3032" w:type="dxa"/>
            <w:vAlign w:val="center"/>
          </w:tcPr>
          <w:p w14:paraId="481907D9" w14:textId="0A16365F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1530" w:type="dxa"/>
            <w:vAlign w:val="center"/>
          </w:tcPr>
          <w:p w14:paraId="034EF657" w14:textId="0A423E09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74D074E" w14:textId="7BD7D319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endensi</w:t>
            </w:r>
            <w:proofErr w:type="spellEnd"/>
          </w:p>
        </w:tc>
      </w:tr>
      <w:tr w:rsidR="00F812B2" w14:paraId="143314F7" w14:textId="77777777" w:rsidTr="00843557">
        <w:tc>
          <w:tcPr>
            <w:tcW w:w="1157" w:type="dxa"/>
            <w:vAlign w:val="center"/>
          </w:tcPr>
          <w:p w14:paraId="636B3538" w14:textId="0B609925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  <w:tc>
          <w:tcPr>
            <w:tcW w:w="3032" w:type="dxa"/>
            <w:vAlign w:val="center"/>
          </w:tcPr>
          <w:p w14:paraId="22E591CE" w14:textId="71460C41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530" w:type="dxa"/>
            <w:vAlign w:val="center"/>
          </w:tcPr>
          <w:p w14:paraId="5C174F92" w14:textId="4DA698E6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55475AD" w14:textId="77777777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2B2" w14:paraId="2CABA349" w14:textId="77777777" w:rsidTr="00843557">
        <w:tc>
          <w:tcPr>
            <w:tcW w:w="1157" w:type="dxa"/>
            <w:vAlign w:val="center"/>
          </w:tcPr>
          <w:p w14:paraId="06B7F42B" w14:textId="6615D4D4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2</w:t>
            </w:r>
          </w:p>
        </w:tc>
        <w:tc>
          <w:tcPr>
            <w:tcW w:w="3032" w:type="dxa"/>
            <w:vAlign w:val="center"/>
          </w:tcPr>
          <w:p w14:paraId="5A1EBE15" w14:textId="251CFD85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686F08C3" w14:textId="054A774B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06B01894" w14:textId="74D028BC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38FCEF67" w14:textId="77777777" w:rsidTr="00843557">
        <w:tc>
          <w:tcPr>
            <w:tcW w:w="1157" w:type="dxa"/>
            <w:vAlign w:val="center"/>
          </w:tcPr>
          <w:p w14:paraId="29F0E49B" w14:textId="5045B27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3</w:t>
            </w:r>
          </w:p>
        </w:tc>
        <w:tc>
          <w:tcPr>
            <w:tcW w:w="3032" w:type="dxa"/>
            <w:vAlign w:val="center"/>
          </w:tcPr>
          <w:p w14:paraId="197ECEAD" w14:textId="443E2D0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30CB7773" w14:textId="7B458E11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08B23DE3" w14:textId="24BEB6C0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</w:tr>
      <w:tr w:rsidR="00B13CAC" w14:paraId="086D60DF" w14:textId="77777777" w:rsidTr="00843557">
        <w:tc>
          <w:tcPr>
            <w:tcW w:w="1157" w:type="dxa"/>
            <w:vAlign w:val="center"/>
          </w:tcPr>
          <w:p w14:paraId="4FA3DFDD" w14:textId="1CDB907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4</w:t>
            </w:r>
          </w:p>
        </w:tc>
        <w:tc>
          <w:tcPr>
            <w:tcW w:w="3032" w:type="dxa"/>
            <w:vAlign w:val="center"/>
          </w:tcPr>
          <w:p w14:paraId="5CD011E7" w14:textId="24E37F6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354BA4FC" w14:textId="4C78491C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320517C3" w14:textId="4914E02C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</w:tr>
      <w:tr w:rsidR="00B13CAC" w14:paraId="652B9616" w14:textId="77777777" w:rsidTr="00843557">
        <w:tc>
          <w:tcPr>
            <w:tcW w:w="1157" w:type="dxa"/>
            <w:vAlign w:val="center"/>
          </w:tcPr>
          <w:p w14:paraId="6729F3FF" w14:textId="2E42D36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5</w:t>
            </w:r>
          </w:p>
        </w:tc>
        <w:tc>
          <w:tcPr>
            <w:tcW w:w="3032" w:type="dxa"/>
            <w:vAlign w:val="center"/>
          </w:tcPr>
          <w:p w14:paraId="4F826530" w14:textId="60E9541F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5870BD53" w14:textId="013EC47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781BFFA7" w14:textId="1314CF13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</w:tr>
      <w:tr w:rsidR="00B13CAC" w14:paraId="0945D487" w14:textId="77777777" w:rsidTr="00843557">
        <w:tc>
          <w:tcPr>
            <w:tcW w:w="1157" w:type="dxa"/>
            <w:vAlign w:val="center"/>
          </w:tcPr>
          <w:p w14:paraId="5429C3E6" w14:textId="7D6A3CFF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6</w:t>
            </w:r>
          </w:p>
        </w:tc>
        <w:tc>
          <w:tcPr>
            <w:tcW w:w="3032" w:type="dxa"/>
            <w:vAlign w:val="center"/>
          </w:tcPr>
          <w:p w14:paraId="614D3CB3" w14:textId="2B17FF0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6B1E7950" w14:textId="6243568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0B20ED8C" w14:textId="2058CAC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</w:tr>
      <w:tr w:rsidR="00B13CAC" w14:paraId="4A1AA728" w14:textId="77777777" w:rsidTr="00843557">
        <w:tc>
          <w:tcPr>
            <w:tcW w:w="1157" w:type="dxa"/>
            <w:vAlign w:val="center"/>
          </w:tcPr>
          <w:p w14:paraId="56F6E927" w14:textId="6FB3063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7</w:t>
            </w:r>
          </w:p>
        </w:tc>
        <w:tc>
          <w:tcPr>
            <w:tcW w:w="3032" w:type="dxa"/>
            <w:vAlign w:val="center"/>
          </w:tcPr>
          <w:p w14:paraId="595B5A27" w14:textId="752C6BC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209E73F8" w14:textId="1710414F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79D3B6D9" w14:textId="5927592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18A462DD" w14:textId="77777777" w:rsidTr="00843557">
        <w:tc>
          <w:tcPr>
            <w:tcW w:w="1157" w:type="dxa"/>
            <w:vAlign w:val="center"/>
          </w:tcPr>
          <w:p w14:paraId="7B8B7AFA" w14:textId="42021DF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8</w:t>
            </w:r>
          </w:p>
        </w:tc>
        <w:tc>
          <w:tcPr>
            <w:tcW w:w="3032" w:type="dxa"/>
            <w:vAlign w:val="center"/>
          </w:tcPr>
          <w:p w14:paraId="30F9B3AB" w14:textId="0FD59A0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766E81DB" w14:textId="5D0F07B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878AD7E" w14:textId="1561CDC4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</w:tr>
      <w:tr w:rsidR="00B13CAC" w14:paraId="58C20749" w14:textId="77777777" w:rsidTr="00843557">
        <w:tc>
          <w:tcPr>
            <w:tcW w:w="1157" w:type="dxa"/>
            <w:vAlign w:val="center"/>
          </w:tcPr>
          <w:p w14:paraId="765E0E45" w14:textId="66441FD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9</w:t>
            </w:r>
          </w:p>
        </w:tc>
        <w:tc>
          <w:tcPr>
            <w:tcW w:w="3032" w:type="dxa"/>
            <w:vAlign w:val="center"/>
          </w:tcPr>
          <w:p w14:paraId="11565E49" w14:textId="20F34CC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396BDBAE" w14:textId="102654F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79D76EC9" w14:textId="2A04BAF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</w:tr>
      <w:tr w:rsidR="00B13CAC" w14:paraId="253A4415" w14:textId="77777777" w:rsidTr="00843557">
        <w:tc>
          <w:tcPr>
            <w:tcW w:w="1157" w:type="dxa"/>
            <w:vAlign w:val="center"/>
          </w:tcPr>
          <w:p w14:paraId="647C93CA" w14:textId="5E863AC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0</w:t>
            </w:r>
          </w:p>
        </w:tc>
        <w:tc>
          <w:tcPr>
            <w:tcW w:w="3032" w:type="dxa"/>
            <w:vAlign w:val="center"/>
          </w:tcPr>
          <w:p w14:paraId="1A3E9E5A" w14:textId="3EE414C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6F4DA0BC" w14:textId="0D94048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101C356D" w14:textId="1BE683FE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</w:tr>
      <w:tr w:rsidR="00B13CAC" w14:paraId="7EF1B159" w14:textId="77777777" w:rsidTr="00843557">
        <w:tc>
          <w:tcPr>
            <w:tcW w:w="1157" w:type="dxa"/>
            <w:vAlign w:val="center"/>
          </w:tcPr>
          <w:p w14:paraId="101936BB" w14:textId="5E8A66B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1</w:t>
            </w:r>
          </w:p>
        </w:tc>
        <w:tc>
          <w:tcPr>
            <w:tcW w:w="3032" w:type="dxa"/>
            <w:vAlign w:val="center"/>
          </w:tcPr>
          <w:p w14:paraId="325554B7" w14:textId="3A4F352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0E9FAD7A" w14:textId="2A4C1233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1ECECF41" w14:textId="1CB2DCB9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3D696789" w14:textId="77777777" w:rsidTr="00843557">
        <w:tc>
          <w:tcPr>
            <w:tcW w:w="1157" w:type="dxa"/>
            <w:vAlign w:val="center"/>
          </w:tcPr>
          <w:p w14:paraId="5EE91F8E" w14:textId="16276A91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2</w:t>
            </w:r>
          </w:p>
        </w:tc>
        <w:tc>
          <w:tcPr>
            <w:tcW w:w="3032" w:type="dxa"/>
            <w:vAlign w:val="center"/>
          </w:tcPr>
          <w:p w14:paraId="306C6F71" w14:textId="23EEAD80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4AFC0842" w14:textId="3E6B71E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41D5AD62" w14:textId="5AF815A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</w:tr>
      <w:tr w:rsidR="00B13CAC" w14:paraId="3CB052F5" w14:textId="77777777" w:rsidTr="00843557">
        <w:tc>
          <w:tcPr>
            <w:tcW w:w="1157" w:type="dxa"/>
            <w:vAlign w:val="center"/>
          </w:tcPr>
          <w:p w14:paraId="15A489F6" w14:textId="20601BC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013</w:t>
            </w:r>
          </w:p>
        </w:tc>
        <w:tc>
          <w:tcPr>
            <w:tcW w:w="3032" w:type="dxa"/>
            <w:vAlign w:val="center"/>
          </w:tcPr>
          <w:p w14:paraId="644D5996" w14:textId="08964323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0672CAAE" w14:textId="679BFB77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7CD619FF" w14:textId="3CDDD03F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</w:tr>
      <w:tr w:rsidR="00B13CAC" w14:paraId="3D1485BC" w14:textId="77777777" w:rsidTr="00843557">
        <w:tc>
          <w:tcPr>
            <w:tcW w:w="1157" w:type="dxa"/>
            <w:vAlign w:val="center"/>
          </w:tcPr>
          <w:p w14:paraId="544339EA" w14:textId="784A085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4</w:t>
            </w:r>
          </w:p>
        </w:tc>
        <w:tc>
          <w:tcPr>
            <w:tcW w:w="3032" w:type="dxa"/>
            <w:vAlign w:val="center"/>
          </w:tcPr>
          <w:p w14:paraId="3211B2A8" w14:textId="243DE77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6BFF990A" w14:textId="765D1CC7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479F15CF" w14:textId="6672138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024893E5" w14:textId="77777777" w:rsidTr="00843557">
        <w:tc>
          <w:tcPr>
            <w:tcW w:w="1157" w:type="dxa"/>
            <w:vAlign w:val="center"/>
          </w:tcPr>
          <w:p w14:paraId="42DB6970" w14:textId="725F767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5</w:t>
            </w:r>
          </w:p>
        </w:tc>
        <w:tc>
          <w:tcPr>
            <w:tcW w:w="3032" w:type="dxa"/>
            <w:vAlign w:val="center"/>
          </w:tcPr>
          <w:p w14:paraId="7668D755" w14:textId="638D3809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2F19DC6E" w14:textId="52DA6F3F" w:rsidR="00B13CAC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E2A27E1" w14:textId="451AEA72" w:rsidR="00B13CAC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63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1641" w14:paraId="5F5C355E" w14:textId="77777777" w:rsidTr="00843557">
        <w:tc>
          <w:tcPr>
            <w:tcW w:w="1157" w:type="dxa"/>
            <w:vAlign w:val="center"/>
          </w:tcPr>
          <w:p w14:paraId="0689A6D4" w14:textId="0463ED3B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6</w:t>
            </w:r>
          </w:p>
        </w:tc>
        <w:tc>
          <w:tcPr>
            <w:tcW w:w="3032" w:type="dxa"/>
            <w:vAlign w:val="center"/>
          </w:tcPr>
          <w:p w14:paraId="69D1C404" w14:textId="42582FFB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2F59C5B7" w14:textId="4AAAD52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2202C56A" w14:textId="1C098B29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63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1641" w14:paraId="4E8F2C8C" w14:textId="77777777" w:rsidTr="00843557">
        <w:tc>
          <w:tcPr>
            <w:tcW w:w="1157" w:type="dxa"/>
            <w:vAlign w:val="center"/>
          </w:tcPr>
          <w:p w14:paraId="099AF420" w14:textId="4EBF9942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7</w:t>
            </w:r>
          </w:p>
        </w:tc>
        <w:tc>
          <w:tcPr>
            <w:tcW w:w="3032" w:type="dxa"/>
            <w:vAlign w:val="center"/>
          </w:tcPr>
          <w:p w14:paraId="1894298C" w14:textId="44434C8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070AA300" w14:textId="6F62396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3E1BE0E3" w14:textId="5F10033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DE1641" w14:paraId="12AB582F" w14:textId="77777777" w:rsidTr="00843557">
        <w:tc>
          <w:tcPr>
            <w:tcW w:w="1157" w:type="dxa"/>
            <w:vAlign w:val="center"/>
          </w:tcPr>
          <w:p w14:paraId="1A6DF27D" w14:textId="2F1DA9A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8</w:t>
            </w:r>
          </w:p>
        </w:tc>
        <w:tc>
          <w:tcPr>
            <w:tcW w:w="3032" w:type="dxa"/>
            <w:vAlign w:val="center"/>
          </w:tcPr>
          <w:p w14:paraId="06FC67BA" w14:textId="5A7CAC8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1C23F488" w14:textId="51685412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2A68D475" w14:textId="29B755DA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</w:tr>
      <w:tr w:rsidR="00DE1641" w14:paraId="55A7B2CB" w14:textId="77777777" w:rsidTr="00843557">
        <w:tc>
          <w:tcPr>
            <w:tcW w:w="1157" w:type="dxa"/>
            <w:vAlign w:val="center"/>
          </w:tcPr>
          <w:p w14:paraId="7B217708" w14:textId="180A29A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2" w:type="dxa"/>
            <w:vAlign w:val="center"/>
          </w:tcPr>
          <w:p w14:paraId="4DE07A2C" w14:textId="6FB96DC4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37BBC506" w14:textId="723665B9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39824541" w14:textId="2BE96D2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</w:tr>
      <w:tr w:rsidR="00DE1641" w14:paraId="274D2F8A" w14:textId="77777777" w:rsidTr="00843557">
        <w:tc>
          <w:tcPr>
            <w:tcW w:w="1157" w:type="dxa"/>
            <w:vAlign w:val="center"/>
          </w:tcPr>
          <w:p w14:paraId="61BE3FC0" w14:textId="61FD90D0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2" w:type="dxa"/>
            <w:vAlign w:val="center"/>
          </w:tcPr>
          <w:p w14:paraId="5AA08237" w14:textId="43FB3D5A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5AB04D2C" w14:textId="1B1572B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388D7EFB" w14:textId="20DFA197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</w:tr>
      <w:tr w:rsidR="00DE1641" w14:paraId="0F39078A" w14:textId="77777777" w:rsidTr="00843557">
        <w:tc>
          <w:tcPr>
            <w:tcW w:w="1157" w:type="dxa"/>
            <w:vAlign w:val="center"/>
          </w:tcPr>
          <w:p w14:paraId="24FEF7A9" w14:textId="3BAEE04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32" w:type="dxa"/>
            <w:vAlign w:val="center"/>
          </w:tcPr>
          <w:p w14:paraId="646FD19A" w14:textId="059CAFB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30C8FE87" w14:textId="51077F97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29D94501" w14:textId="3A9AC2A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DE1641" w14:paraId="02B8329E" w14:textId="77777777" w:rsidTr="00843557">
        <w:tc>
          <w:tcPr>
            <w:tcW w:w="1157" w:type="dxa"/>
            <w:vAlign w:val="center"/>
          </w:tcPr>
          <w:p w14:paraId="1E865341" w14:textId="393DED50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2" w:type="dxa"/>
            <w:vAlign w:val="center"/>
          </w:tcPr>
          <w:p w14:paraId="2234B22B" w14:textId="7C1B3EC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5AA3CF05" w14:textId="528B9D0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5949E3E2" w14:textId="2D5D1FC4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</w:t>
            </w:r>
            <w:r>
              <w:rPr>
                <w:rFonts w:ascii="Times New Roman" w:hAnsi="Times New Roman"/>
                <w:sz w:val="24"/>
                <w:szCs w:val="24"/>
              </w:rPr>
              <w:t>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</w:tr>
      <w:tr w:rsidR="00DE1641" w14:paraId="4E92E1D4" w14:textId="77777777" w:rsidTr="00843557">
        <w:tc>
          <w:tcPr>
            <w:tcW w:w="1157" w:type="dxa"/>
            <w:vAlign w:val="center"/>
          </w:tcPr>
          <w:p w14:paraId="7E62BC20" w14:textId="6ED63BF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2" w:type="dxa"/>
            <w:vAlign w:val="center"/>
          </w:tcPr>
          <w:p w14:paraId="2CD80219" w14:textId="4A1A4187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75D55744" w14:textId="54151CDA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1481B1E9" w14:textId="4900BEF9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</w:tr>
      <w:tr w:rsidR="00DE1641" w14:paraId="2D6D6E3D" w14:textId="77777777" w:rsidTr="00843557">
        <w:tc>
          <w:tcPr>
            <w:tcW w:w="1157" w:type="dxa"/>
            <w:vAlign w:val="center"/>
          </w:tcPr>
          <w:p w14:paraId="2C6D12F0" w14:textId="47C9264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2" w:type="dxa"/>
            <w:vAlign w:val="center"/>
          </w:tcPr>
          <w:p w14:paraId="6F7C3EDA" w14:textId="49C51F8C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0C841DD8" w14:textId="4B8356F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4379A9A1" w14:textId="08AD3A0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</w:tr>
      <w:tr w:rsidR="00DE1641" w14:paraId="4BB9897A" w14:textId="77777777" w:rsidTr="00843557">
        <w:tc>
          <w:tcPr>
            <w:tcW w:w="1157" w:type="dxa"/>
          </w:tcPr>
          <w:p w14:paraId="3D8C250E" w14:textId="0FB3877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2" w:type="dxa"/>
          </w:tcPr>
          <w:p w14:paraId="44766AAB" w14:textId="673E22B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>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1530" w:type="dxa"/>
          </w:tcPr>
          <w:p w14:paraId="0DE70122" w14:textId="4FFB090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7223351D" w14:textId="503563C8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DE1641" w14:paraId="57034C88" w14:textId="77777777" w:rsidTr="00843557">
        <w:tc>
          <w:tcPr>
            <w:tcW w:w="1157" w:type="dxa"/>
          </w:tcPr>
          <w:p w14:paraId="48BBF856" w14:textId="3DFBD2B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2" w:type="dxa"/>
          </w:tcPr>
          <w:p w14:paraId="6E32E6B0" w14:textId="0009121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1530" w:type="dxa"/>
          </w:tcPr>
          <w:p w14:paraId="31C8D9E9" w14:textId="30D53661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015C8FBF" w14:textId="1C846464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1641" w14:paraId="4240C079" w14:textId="77777777" w:rsidTr="00843557">
        <w:tc>
          <w:tcPr>
            <w:tcW w:w="1157" w:type="dxa"/>
          </w:tcPr>
          <w:p w14:paraId="5BA2C246" w14:textId="0D2F06D4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2" w:type="dxa"/>
          </w:tcPr>
          <w:p w14:paraId="0E03DF82" w14:textId="022B367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1530" w:type="dxa"/>
          </w:tcPr>
          <w:p w14:paraId="45A23D2B" w14:textId="5E162E9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7C116446" w14:textId="129A124C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1641" w14:paraId="47C35C77" w14:textId="77777777" w:rsidTr="00843557">
        <w:tc>
          <w:tcPr>
            <w:tcW w:w="1157" w:type="dxa"/>
          </w:tcPr>
          <w:p w14:paraId="1233BF9B" w14:textId="40DC9A8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2" w:type="dxa"/>
          </w:tcPr>
          <w:p w14:paraId="664A6A42" w14:textId="77CF700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>supplier</w:t>
            </w:r>
          </w:p>
        </w:tc>
        <w:tc>
          <w:tcPr>
            <w:tcW w:w="1530" w:type="dxa"/>
          </w:tcPr>
          <w:p w14:paraId="4FDB54B8" w14:textId="125A4E3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2C4E0284" w14:textId="409672B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63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3797" w14:paraId="7537B06C" w14:textId="77777777" w:rsidTr="00843557">
        <w:tc>
          <w:tcPr>
            <w:tcW w:w="1157" w:type="dxa"/>
          </w:tcPr>
          <w:p w14:paraId="3F324BF8" w14:textId="5BA5EEC8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2" w:type="dxa"/>
          </w:tcPr>
          <w:p w14:paraId="07993C58" w14:textId="1C307D9D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nc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</w:tcPr>
          <w:p w14:paraId="1CACA7E1" w14:textId="030F7A26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26B12726" w14:textId="28E2E357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</w:tr>
      <w:tr w:rsidR="00463797" w14:paraId="00F3A3F4" w14:textId="77777777" w:rsidTr="00843557">
        <w:tc>
          <w:tcPr>
            <w:tcW w:w="1157" w:type="dxa"/>
          </w:tcPr>
          <w:p w14:paraId="636C3A6C" w14:textId="40EE29BB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2" w:type="dxa"/>
          </w:tcPr>
          <w:p w14:paraId="4A0A3021" w14:textId="44E6EC7B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</w:tcPr>
          <w:p w14:paraId="03E5353D" w14:textId="155007D9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0B381112" w14:textId="3CC4FBF1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63797" w14:paraId="4FC27C14" w14:textId="77777777" w:rsidTr="00843557">
        <w:tc>
          <w:tcPr>
            <w:tcW w:w="1157" w:type="dxa"/>
          </w:tcPr>
          <w:p w14:paraId="44103C12" w14:textId="27289A5E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31</w:t>
            </w:r>
          </w:p>
        </w:tc>
        <w:tc>
          <w:tcPr>
            <w:tcW w:w="3032" w:type="dxa"/>
          </w:tcPr>
          <w:p w14:paraId="3DDD698A" w14:textId="4E11D720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</w:tcPr>
          <w:p w14:paraId="7226954B" w14:textId="20A9E821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4D3A46FF" w14:textId="37E9CC92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01,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</w:tr>
      <w:tr w:rsidR="009450D1" w14:paraId="43203F28" w14:textId="77777777" w:rsidTr="00843557">
        <w:tc>
          <w:tcPr>
            <w:tcW w:w="1157" w:type="dxa"/>
          </w:tcPr>
          <w:p w14:paraId="4ABF06A1" w14:textId="1495249B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32</w:t>
            </w:r>
          </w:p>
        </w:tc>
        <w:tc>
          <w:tcPr>
            <w:tcW w:w="3032" w:type="dxa"/>
          </w:tcPr>
          <w:p w14:paraId="1D6E2615" w14:textId="76E4CD32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alua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</w:tcPr>
          <w:p w14:paraId="25B7B412" w14:textId="1EBF92CF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1383D21C" w14:textId="3274DF58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463797" w14:paraId="7DE1D435" w14:textId="77777777" w:rsidTr="00843557">
        <w:tc>
          <w:tcPr>
            <w:tcW w:w="1157" w:type="dxa"/>
          </w:tcPr>
          <w:p w14:paraId="7208BDD9" w14:textId="32F131E6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3</w:t>
            </w:r>
            <w:r w:rsidR="00945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2" w:type="dxa"/>
          </w:tcPr>
          <w:p w14:paraId="546824AB" w14:textId="51C4DC6B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1530" w:type="dxa"/>
          </w:tcPr>
          <w:p w14:paraId="3A539142" w14:textId="54C0F96C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32F8625A" w14:textId="2C7386BA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</w:tbl>
    <w:p w14:paraId="2F8E7979" w14:textId="4E6A4CF4" w:rsidR="00DE1641" w:rsidRDefault="00DE1641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171C48" w14:textId="14A4E8B9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80D0A2" w14:textId="09D09F03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70E67F" w14:textId="3D4756A7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D40734" w14:textId="05253B1F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59D707" w14:textId="119AD4F4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E84AF6" w14:textId="1990C207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03991" w14:textId="295D6444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DC5074" w14:textId="6507647B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A6A3B7" w14:textId="7EE385EF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961596" w14:textId="0DC70DC3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67A578" w14:textId="77777777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2FAD6D" w14:textId="0AA69EC0" w:rsidR="009450D1" w:rsidRDefault="00CB02AC" w:rsidP="000A1C8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</w:p>
    <w:p w14:paraId="3524CFB7" w14:textId="60418083" w:rsidR="000A1C84" w:rsidRPr="00B31680" w:rsidRDefault="000A1C84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31680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B31680">
        <w:rPr>
          <w:rFonts w:ascii="Times New Roman" w:hAnsi="Times New Roman"/>
          <w:sz w:val="24"/>
          <w:szCs w:val="24"/>
        </w:rPr>
        <w:t>pegawai</w:t>
      </w:r>
      <w:proofErr w:type="spellEnd"/>
    </w:p>
    <w:p w14:paraId="32C1D7F0" w14:textId="38640DC3" w:rsidR="000A1C84" w:rsidRDefault="000A1C84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07B99" wp14:editId="6B0408DF">
            <wp:extent cx="5040000" cy="2471423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7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BDAA" w14:textId="270003E3" w:rsidR="000A1C84" w:rsidRDefault="00B31680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</w:p>
    <w:p w14:paraId="46A1F0F5" w14:textId="2B43A5D7" w:rsidR="00B31680" w:rsidRDefault="00DF1AE5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8ABFC" wp14:editId="248F9EC1">
            <wp:extent cx="5039995" cy="26873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FA40" w14:textId="2DB65E97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8578B91" w14:textId="619202CE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9827D77" w14:textId="5E1415E5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398DFF6" w14:textId="5AD4BE2D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E90AE13" w14:textId="7F72CDB0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249E161" w14:textId="17583D9A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3FFE0F" w14:textId="4502595E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62B55C6" w14:textId="77777777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CDB849C" w14:textId="1553EF3D" w:rsidR="00B31680" w:rsidRDefault="00B31680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</w:p>
    <w:p w14:paraId="500DAE88" w14:textId="4786529D" w:rsidR="00B31680" w:rsidRDefault="00DF1AE5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22647" wp14:editId="447537CA">
            <wp:extent cx="5039995" cy="410527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2808" w14:textId="77777777" w:rsidR="00F73713" w:rsidRPr="000A1C84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C25C4E9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TINJAUAN PRODUK SEJENIS</w:t>
      </w:r>
    </w:p>
    <w:p w14:paraId="2C1328EC" w14:textId="5E3869F6" w:rsidR="00DF21C9" w:rsidRDefault="00AC3DEA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sedi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Baku Pada </w:t>
      </w:r>
      <w:proofErr w:type="spellStart"/>
      <w:r w:rsidRPr="00DF21C9">
        <w:rPr>
          <w:rFonts w:ascii="Times New Roman" w:hAnsi="Times New Roman"/>
          <w:sz w:val="24"/>
          <w:szCs w:val="24"/>
        </w:rPr>
        <w:t>Rum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DF21C9">
        <w:rPr>
          <w:rFonts w:ascii="Times New Roman" w:hAnsi="Times New Roman"/>
          <w:sz w:val="24"/>
          <w:szCs w:val="24"/>
        </w:rPr>
        <w:t>Sun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Bandung.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bu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F21C9">
        <w:rPr>
          <w:rFonts w:ascii="Times New Roman" w:hAnsi="Times New Roman"/>
          <w:sz w:val="24"/>
          <w:szCs w:val="24"/>
        </w:rPr>
        <w:t>Gigi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inanjar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mahasiswa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Fakultas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Teknik dan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Ilmu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Komputer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Komputer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Indonesia Bandung.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Kegunaan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dar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elol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dat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ku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meliput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pembelian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pengeluar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F21C9">
        <w:rPr>
          <w:rFonts w:ascii="Times New Roman" w:hAnsi="Times New Roman"/>
          <w:sz w:val="24"/>
          <w:szCs w:val="24"/>
        </w:rPr>
        <w:t>Rum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DF21C9">
        <w:rPr>
          <w:rFonts w:ascii="Times New Roman" w:hAnsi="Times New Roman"/>
          <w:sz w:val="24"/>
          <w:szCs w:val="24"/>
        </w:rPr>
        <w:t>Sun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Bahasa </w:t>
      </w:r>
      <w:proofErr w:type="spellStart"/>
      <w:r w:rsidRPr="00DF21C9">
        <w:rPr>
          <w:rFonts w:ascii="Times New Roman" w:hAnsi="Times New Roman"/>
          <w:sz w:val="24"/>
          <w:szCs w:val="24"/>
        </w:rPr>
        <w:t>pemrogram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digun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mrogram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HP </w:t>
      </w: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base MySQL. </w:t>
      </w:r>
    </w:p>
    <w:p w14:paraId="3545DEE8" w14:textId="54852A45" w:rsidR="00F73713" w:rsidRDefault="00F73713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13B3778E" w14:textId="66FE37EF" w:rsidR="00F73713" w:rsidRDefault="00F73713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41B4B240" w14:textId="77777777" w:rsidR="00F73713" w:rsidRDefault="00F73713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48800" w14:textId="7A0EFD2A" w:rsidR="00CA0601" w:rsidRPr="00DF21C9" w:rsidRDefault="00CA0601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lastRenderedPageBreak/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jual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Toko </w:t>
      </w:r>
      <w:proofErr w:type="spellStart"/>
      <w:r w:rsidRPr="00DF21C9">
        <w:rPr>
          <w:rFonts w:ascii="Times New Roman" w:hAnsi="Times New Roman"/>
          <w:sz w:val="24"/>
          <w:szCs w:val="24"/>
        </w:rPr>
        <w:t>Do’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Ibu </w:t>
      </w:r>
      <w:proofErr w:type="spellStart"/>
      <w:r w:rsidRPr="00DF21C9">
        <w:rPr>
          <w:rFonts w:ascii="Times New Roman" w:hAnsi="Times New Roman"/>
          <w:sz w:val="24"/>
          <w:szCs w:val="24"/>
        </w:rPr>
        <w:t>Grosi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mbako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F21C9">
        <w:rPr>
          <w:rFonts w:ascii="Times New Roman" w:hAnsi="Times New Roman"/>
          <w:sz w:val="24"/>
          <w:szCs w:val="24"/>
        </w:rPr>
        <w:t>De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iguh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– Bogor.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bu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oleh Muhammad </w:t>
      </w:r>
      <w:proofErr w:type="spellStart"/>
      <w:r w:rsidRPr="00DF21C9">
        <w:rPr>
          <w:rFonts w:ascii="Times New Roman" w:hAnsi="Times New Roman"/>
          <w:sz w:val="24"/>
          <w:szCs w:val="24"/>
        </w:rPr>
        <w:t>Ikhs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hasisw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, STMIK </w:t>
      </w:r>
      <w:proofErr w:type="spellStart"/>
      <w:r w:rsidRPr="00DF21C9">
        <w:rPr>
          <w:rFonts w:ascii="Times New Roman" w:hAnsi="Times New Roman"/>
          <w:sz w:val="24"/>
          <w:szCs w:val="24"/>
        </w:rPr>
        <w:t>Amiko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urwokerto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21C9">
        <w:rPr>
          <w:rFonts w:ascii="Times New Roman" w:hAnsi="Times New Roman"/>
          <w:sz w:val="24"/>
          <w:szCs w:val="24"/>
        </w:rPr>
        <w:t>Kegun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r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DF21C9">
        <w:rPr>
          <w:rFonts w:ascii="Times New Roman" w:hAnsi="Times New Roman"/>
          <w:sz w:val="24"/>
          <w:szCs w:val="24"/>
        </w:rPr>
        <w:t>pengol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DF21C9">
        <w:rPr>
          <w:rFonts w:ascii="Times New Roman" w:hAnsi="Times New Roman"/>
          <w:sz w:val="24"/>
          <w:szCs w:val="24"/>
        </w:rPr>
        <w:t>pelapor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penjual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F21C9">
        <w:rPr>
          <w:rFonts w:ascii="Times New Roman" w:hAnsi="Times New Roman"/>
          <w:sz w:val="24"/>
          <w:szCs w:val="24"/>
        </w:rPr>
        <w:t>pembeli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toko </w:t>
      </w:r>
      <w:proofErr w:type="spellStart"/>
      <w:r w:rsidRPr="00DF21C9">
        <w:rPr>
          <w:rFonts w:ascii="Times New Roman" w:hAnsi="Times New Roman"/>
          <w:sz w:val="24"/>
          <w:szCs w:val="24"/>
        </w:rPr>
        <w:t>grosi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mbako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o’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Ibu di </w:t>
      </w:r>
      <w:proofErr w:type="spellStart"/>
      <w:r w:rsidRPr="00DF21C9">
        <w:rPr>
          <w:rFonts w:ascii="Times New Roman" w:hAnsi="Times New Roman"/>
          <w:sz w:val="24"/>
          <w:szCs w:val="24"/>
        </w:rPr>
        <w:t>De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iguh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-Bogor.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bu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gun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visual studio 2008 dan SQL Server 2005.</w:t>
      </w:r>
    </w:p>
    <w:p w14:paraId="3A55083B" w14:textId="77777777" w:rsid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35289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TOOL/TEORI YANG DIGUNAKAN</w:t>
      </w:r>
    </w:p>
    <w:p w14:paraId="25C223DC" w14:textId="77777777" w:rsidR="00DF21C9" w:rsidRDefault="003A1964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Tools</w:t>
      </w:r>
    </w:p>
    <w:p w14:paraId="6AC49F46" w14:textId="77777777" w:rsidR="00DF21C9" w:rsidRDefault="00C42DE1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i/>
          <w:iCs/>
          <w:sz w:val="24"/>
          <w:szCs w:val="24"/>
        </w:rPr>
        <w:t>Software</w:t>
      </w:r>
    </w:p>
    <w:p w14:paraId="235C11C9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21C9">
        <w:rPr>
          <w:rFonts w:ascii="Times New Roman" w:hAnsi="Times New Roman"/>
          <w:sz w:val="24"/>
          <w:szCs w:val="24"/>
        </w:rPr>
        <w:t>oper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Windows</w:t>
      </w:r>
    </w:p>
    <w:p w14:paraId="02385CDA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Code </w:t>
      </w:r>
      <w:proofErr w:type="gramStart"/>
      <w:r w:rsidRPr="00DF21C9">
        <w:rPr>
          <w:rFonts w:ascii="Times New Roman" w:hAnsi="Times New Roman"/>
          <w:sz w:val="24"/>
          <w:szCs w:val="24"/>
        </w:rPr>
        <w:t>editor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Visual Studio Code</w:t>
      </w:r>
    </w:p>
    <w:p w14:paraId="68C4299C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Web </w:t>
      </w:r>
      <w:proofErr w:type="gramStart"/>
      <w:r w:rsidRPr="00DF21C9">
        <w:rPr>
          <w:rFonts w:ascii="Times New Roman" w:hAnsi="Times New Roman"/>
          <w:sz w:val="24"/>
          <w:szCs w:val="24"/>
        </w:rPr>
        <w:t>browser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Google Chrome</w:t>
      </w:r>
    </w:p>
    <w:p w14:paraId="0687A478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21C9">
        <w:rPr>
          <w:rFonts w:ascii="Times New Roman" w:hAnsi="Times New Roman"/>
          <w:sz w:val="24"/>
          <w:szCs w:val="24"/>
        </w:rPr>
        <w:t>Framework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Laravel 8</w:t>
      </w:r>
    </w:p>
    <w:p w14:paraId="2B042F14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21C9">
        <w:rPr>
          <w:rFonts w:ascii="Times New Roman" w:hAnsi="Times New Roman"/>
          <w:sz w:val="24"/>
          <w:szCs w:val="24"/>
        </w:rPr>
        <w:t>Terminal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Git Bash </w:t>
      </w:r>
      <w:proofErr w:type="spellStart"/>
      <w:r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Command </w:t>
      </w:r>
      <w:proofErr w:type="spellStart"/>
      <w:r w:rsidRPr="00DF21C9">
        <w:rPr>
          <w:rFonts w:ascii="Times New Roman" w:hAnsi="Times New Roman"/>
          <w:sz w:val="24"/>
          <w:szCs w:val="24"/>
        </w:rPr>
        <w:t>Promt</w:t>
      </w:r>
      <w:proofErr w:type="spellEnd"/>
    </w:p>
    <w:p w14:paraId="2EE296DC" w14:textId="6A75B028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>XAMPP</w:t>
      </w:r>
    </w:p>
    <w:p w14:paraId="3FF3D7A8" w14:textId="77777777" w:rsidR="00F73713" w:rsidRPr="00F73713" w:rsidRDefault="00F73713" w:rsidP="00F73713">
      <w:pPr>
        <w:pStyle w:val="NoSpacing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633DD8" w14:textId="762BCBB7" w:rsidR="00C42DE1" w:rsidRP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ALOKASI WAKTU</w:t>
      </w:r>
    </w:p>
    <w:tbl>
      <w:tblPr>
        <w:tblStyle w:val="TableGrid"/>
        <w:tblW w:w="7497" w:type="dxa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3402"/>
      </w:tblGrid>
      <w:tr w:rsidR="00DF21C9" w:rsidRPr="00DF21C9" w14:paraId="5C6DB9EC" w14:textId="77777777" w:rsidTr="00203662">
        <w:tc>
          <w:tcPr>
            <w:tcW w:w="551" w:type="dxa"/>
            <w:vAlign w:val="center"/>
          </w:tcPr>
          <w:p w14:paraId="4BD59CBF" w14:textId="5C7480EA" w:rsidR="00C40959" w:rsidRPr="00203662" w:rsidRDefault="00C40959" w:rsidP="0020366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66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vAlign w:val="center"/>
          </w:tcPr>
          <w:p w14:paraId="5CEB3ACE" w14:textId="06FBFAB4" w:rsidR="00C40959" w:rsidRPr="00203662" w:rsidRDefault="00C40959" w:rsidP="0020366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662">
              <w:rPr>
                <w:rFonts w:ascii="Times New Roman" w:hAnsi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402" w:type="dxa"/>
            <w:vAlign w:val="center"/>
          </w:tcPr>
          <w:p w14:paraId="473BCE7F" w14:textId="5E6A4C10" w:rsidR="00C40959" w:rsidRPr="00203662" w:rsidRDefault="00C40959" w:rsidP="0020366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03662">
              <w:rPr>
                <w:rFonts w:ascii="Times New Roman" w:hAnsi="Times New Roman"/>
                <w:b/>
                <w:bCs/>
                <w:sz w:val="24"/>
                <w:szCs w:val="24"/>
              </w:rPr>
              <w:t>Pengerjaan</w:t>
            </w:r>
            <w:proofErr w:type="spellEnd"/>
          </w:p>
        </w:tc>
      </w:tr>
      <w:tr w:rsidR="00DF21C9" w:rsidRPr="00DF21C9" w14:paraId="5385D743" w14:textId="77777777" w:rsidTr="00DF21C9">
        <w:tc>
          <w:tcPr>
            <w:tcW w:w="551" w:type="dxa"/>
            <w:vAlign w:val="center"/>
          </w:tcPr>
          <w:p w14:paraId="78828020" w14:textId="5B144969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17A5352" w14:textId="00B3B50B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nentua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402" w:type="dxa"/>
            <w:vAlign w:val="center"/>
          </w:tcPr>
          <w:p w14:paraId="0CDB48D5" w14:textId="37B20114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2006024E" w14:textId="77777777" w:rsidTr="00DF21C9">
        <w:tc>
          <w:tcPr>
            <w:tcW w:w="551" w:type="dxa"/>
            <w:vAlign w:val="center"/>
          </w:tcPr>
          <w:p w14:paraId="50A014E8" w14:textId="2BBD6568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284EF3E1" w14:textId="6B862C59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="00C40959" w:rsidRPr="00DF21C9">
              <w:rPr>
                <w:rFonts w:ascii="Times New Roman" w:hAnsi="Times New Roman"/>
                <w:sz w:val="24"/>
                <w:szCs w:val="24"/>
              </w:rPr>
              <w:t xml:space="preserve"> use case dan </w:t>
            </w:r>
            <w:proofErr w:type="spellStart"/>
            <w:r w:rsidR="00C40959" w:rsidRPr="00DF21C9">
              <w:rPr>
                <w:rFonts w:ascii="Times New Roman" w:hAnsi="Times New Roman"/>
                <w:sz w:val="24"/>
                <w:szCs w:val="24"/>
              </w:rPr>
              <w:t>erd</w:t>
            </w:r>
            <w:proofErr w:type="spellEnd"/>
          </w:p>
        </w:tc>
        <w:tc>
          <w:tcPr>
            <w:tcW w:w="3402" w:type="dxa"/>
            <w:vAlign w:val="center"/>
          </w:tcPr>
          <w:p w14:paraId="77EED248" w14:textId="3EE21AD0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0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5A29D249" w14:textId="77777777" w:rsidTr="00DF21C9">
        <w:tc>
          <w:tcPr>
            <w:tcW w:w="551" w:type="dxa"/>
            <w:vAlign w:val="center"/>
          </w:tcPr>
          <w:p w14:paraId="21931E6A" w14:textId="7736B3AC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24028534" w14:textId="7BF81E0F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="00C40959"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0959" w:rsidRPr="00DF21C9">
              <w:rPr>
                <w:rFonts w:ascii="Times New Roman" w:hAnsi="Times New Roman"/>
                <w:sz w:val="24"/>
                <w:szCs w:val="24"/>
              </w:rPr>
              <w:t>mockup</w:t>
            </w:r>
            <w:proofErr w:type="spellEnd"/>
          </w:p>
        </w:tc>
        <w:tc>
          <w:tcPr>
            <w:tcW w:w="3402" w:type="dxa"/>
            <w:vAlign w:val="center"/>
          </w:tcPr>
          <w:p w14:paraId="0FBCD451" w14:textId="33149602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2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11B236DB" w14:textId="77777777" w:rsidTr="00DF21C9">
        <w:tc>
          <w:tcPr>
            <w:tcW w:w="551" w:type="dxa"/>
            <w:vAlign w:val="center"/>
          </w:tcPr>
          <w:p w14:paraId="11751077" w14:textId="0897BD95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530565D1" w14:textId="3D810D7E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Templating blade</w:t>
            </w:r>
          </w:p>
        </w:tc>
        <w:tc>
          <w:tcPr>
            <w:tcW w:w="3402" w:type="dxa"/>
            <w:vAlign w:val="center"/>
          </w:tcPr>
          <w:p w14:paraId="111FF2CC" w14:textId="2FAC5ADA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5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14A9DCC5" w14:textId="77777777" w:rsidTr="00DF21C9">
        <w:tc>
          <w:tcPr>
            <w:tcW w:w="551" w:type="dxa"/>
            <w:vAlign w:val="center"/>
          </w:tcPr>
          <w:p w14:paraId="7CEF329E" w14:textId="4050A66A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F75C70A" w14:textId="57BAC950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Migration database</w:t>
            </w:r>
          </w:p>
        </w:tc>
        <w:tc>
          <w:tcPr>
            <w:tcW w:w="3402" w:type="dxa"/>
            <w:vAlign w:val="center"/>
          </w:tcPr>
          <w:p w14:paraId="6461BD59" w14:textId="2990B664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8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6F07B154" w14:textId="77777777" w:rsidTr="00DF21C9">
        <w:tc>
          <w:tcPr>
            <w:tcW w:w="551" w:type="dxa"/>
            <w:vAlign w:val="center"/>
          </w:tcPr>
          <w:p w14:paraId="53873873" w14:textId="710D0D91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058D672D" w14:textId="15781C0C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402" w:type="dxa"/>
            <w:vAlign w:val="center"/>
          </w:tcPr>
          <w:p w14:paraId="1CBBE332" w14:textId="7BF91087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Maret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4297E" w:rsidRPr="00DF21C9">
              <w:rPr>
                <w:rFonts w:ascii="Times New Roman" w:hAnsi="Times New Roman"/>
                <w:sz w:val="24"/>
                <w:szCs w:val="24"/>
              </w:rPr>
              <w:t>16</w:t>
            </w:r>
            <w:r w:rsidRPr="00DF21C9">
              <w:rPr>
                <w:rFonts w:ascii="Times New Roman" w:hAnsi="Times New Roman"/>
                <w:sz w:val="24"/>
                <w:szCs w:val="24"/>
              </w:rPr>
              <w:t xml:space="preserve"> Mei 2021</w:t>
            </w:r>
          </w:p>
        </w:tc>
      </w:tr>
      <w:tr w:rsidR="0034297E" w:rsidRPr="00DF21C9" w14:paraId="5C278EC4" w14:textId="77777777" w:rsidTr="00DF21C9">
        <w:tc>
          <w:tcPr>
            <w:tcW w:w="551" w:type="dxa"/>
            <w:vAlign w:val="center"/>
          </w:tcPr>
          <w:p w14:paraId="134CABD8" w14:textId="3CE8D86A" w:rsidR="0034297E" w:rsidRPr="00DF21C9" w:rsidRDefault="005A3F0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7F6949BE" w14:textId="41785525" w:rsidR="0034297E" w:rsidRPr="00DF21C9" w:rsidRDefault="0034297E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Monotoring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TA</w:t>
            </w:r>
          </w:p>
        </w:tc>
        <w:tc>
          <w:tcPr>
            <w:tcW w:w="3402" w:type="dxa"/>
            <w:vAlign w:val="center"/>
          </w:tcPr>
          <w:p w14:paraId="053EFAC8" w14:textId="76389EA7" w:rsidR="0034297E" w:rsidRPr="00DF21C9" w:rsidRDefault="0034297E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17 Mei</w:t>
            </w:r>
          </w:p>
        </w:tc>
      </w:tr>
      <w:tr w:rsidR="00DF21C9" w:rsidRPr="00DF21C9" w14:paraId="7E5D632B" w14:textId="77777777" w:rsidTr="00DF21C9">
        <w:tc>
          <w:tcPr>
            <w:tcW w:w="551" w:type="dxa"/>
            <w:vAlign w:val="center"/>
          </w:tcPr>
          <w:p w14:paraId="152ADE40" w14:textId="17DC2D1D" w:rsidR="00C40959" w:rsidRPr="00DF21C9" w:rsidRDefault="005A3F0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289D051C" w14:textId="15FF5378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Testing dan debugging</w:t>
            </w:r>
          </w:p>
        </w:tc>
        <w:tc>
          <w:tcPr>
            <w:tcW w:w="3402" w:type="dxa"/>
            <w:vAlign w:val="center"/>
          </w:tcPr>
          <w:p w14:paraId="2AD9BE11" w14:textId="7CC064BA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1</w:t>
            </w:r>
            <w:r w:rsidR="0034297E" w:rsidRPr="00DF21C9">
              <w:rPr>
                <w:rFonts w:ascii="Times New Roman" w:hAnsi="Times New Roman"/>
                <w:sz w:val="24"/>
                <w:szCs w:val="24"/>
              </w:rPr>
              <w:t>8</w:t>
            </w:r>
            <w:r w:rsidR="00391DF6" w:rsidRPr="00DF21C9">
              <w:rPr>
                <w:rFonts w:ascii="Times New Roman" w:hAnsi="Times New Roman"/>
                <w:sz w:val="24"/>
                <w:szCs w:val="24"/>
              </w:rPr>
              <w:t xml:space="preserve"> Mei – </w:t>
            </w:r>
            <w:r w:rsidR="00553180" w:rsidRPr="00DF21C9">
              <w:rPr>
                <w:rFonts w:ascii="Times New Roman" w:hAnsi="Times New Roman"/>
                <w:sz w:val="24"/>
                <w:szCs w:val="24"/>
              </w:rPr>
              <w:t>31</w:t>
            </w:r>
            <w:r w:rsidR="00391DF6" w:rsidRPr="00DF21C9">
              <w:rPr>
                <w:rFonts w:ascii="Times New Roman" w:hAnsi="Times New Roman"/>
                <w:sz w:val="24"/>
                <w:szCs w:val="24"/>
              </w:rPr>
              <w:t xml:space="preserve"> Mei 2021</w:t>
            </w:r>
          </w:p>
        </w:tc>
      </w:tr>
      <w:tr w:rsidR="00391DF6" w:rsidRPr="00DF21C9" w14:paraId="781A6C39" w14:textId="77777777" w:rsidTr="00DF21C9">
        <w:tc>
          <w:tcPr>
            <w:tcW w:w="551" w:type="dxa"/>
            <w:vAlign w:val="center"/>
          </w:tcPr>
          <w:p w14:paraId="587CAD4F" w14:textId="56ED956E" w:rsidR="00391DF6" w:rsidRPr="00DF21C9" w:rsidRDefault="005A3F0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4211898A" w14:textId="2940DC3E" w:rsidR="00391DF6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402" w:type="dxa"/>
            <w:vAlign w:val="center"/>
          </w:tcPr>
          <w:p w14:paraId="35D644CE" w14:textId="0FBEE9DB" w:rsidR="00391DF6" w:rsidRPr="00DF21C9" w:rsidRDefault="00051383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553180" w:rsidRPr="00DF21C9">
              <w:rPr>
                <w:rFonts w:ascii="Times New Roman" w:hAnsi="Times New Roman"/>
                <w:sz w:val="24"/>
                <w:szCs w:val="24"/>
              </w:rPr>
              <w:t>Jun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6D0" w:rsidRPr="00DF21C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3180" w:rsidRPr="00DF21C9">
              <w:rPr>
                <w:rFonts w:ascii="Times New Roman" w:hAnsi="Times New Roman"/>
                <w:sz w:val="24"/>
                <w:szCs w:val="24"/>
              </w:rPr>
              <w:t>19</w:t>
            </w:r>
            <w:r w:rsidR="005026D0"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6D0" w:rsidRPr="00DF21C9">
              <w:rPr>
                <w:rFonts w:ascii="Times New Roman" w:hAnsi="Times New Roman"/>
                <w:sz w:val="24"/>
                <w:szCs w:val="24"/>
              </w:rPr>
              <w:t>Juni</w:t>
            </w:r>
            <w:proofErr w:type="spellEnd"/>
            <w:r w:rsidR="005026D0"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</w:tbl>
    <w:p w14:paraId="56F33A9B" w14:textId="0B31E4BE" w:rsidR="00203662" w:rsidRDefault="00203662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1122F" w14:textId="77777777" w:rsidR="00203662" w:rsidRDefault="002036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87AE2D" w14:textId="77777777" w:rsidR="00C42DE1" w:rsidRPr="00DF21C9" w:rsidRDefault="00C42DE1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7B82A6" w14:textId="7B59C311" w:rsidR="00C42DE1" w:rsidRPr="00203662" w:rsidRDefault="00C42DE1" w:rsidP="00203662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662">
        <w:rPr>
          <w:rFonts w:ascii="Times New Roman" w:hAnsi="Times New Roman"/>
          <w:b/>
          <w:bCs/>
          <w:sz w:val="24"/>
          <w:szCs w:val="24"/>
        </w:rPr>
        <w:t>DAFTAR PUSTAKA</w:t>
      </w:r>
    </w:p>
    <w:sdt>
      <w:sdtPr>
        <w:rPr>
          <w:rFonts w:ascii="Times New Roman" w:hAnsi="Times New Roman"/>
          <w:sz w:val="24"/>
          <w:szCs w:val="24"/>
        </w:rPr>
        <w:id w:val="-1304460458"/>
        <w:docPartObj>
          <w:docPartGallery w:val="Bibliographies"/>
          <w:docPartUnique/>
        </w:docPartObj>
      </w:sdtPr>
      <w:sdtEndPr/>
      <w:sdtContent>
        <w:p w14:paraId="29CA825E" w14:textId="1B5370B5" w:rsidR="00DD074C" w:rsidRPr="00DF21C9" w:rsidRDefault="00DD074C" w:rsidP="00DF21C9">
          <w:pPr>
            <w:pStyle w:val="NoSpacing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EndPr/>
          <w:sdtContent>
            <w:p w14:paraId="3B981CE2" w14:textId="77777777" w:rsidR="00203662" w:rsidRPr="00203662" w:rsidRDefault="00DD074C" w:rsidP="00203662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203662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203662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203662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203662" w:rsidRPr="00203662">
                <w:rPr>
                  <w:rFonts w:ascii="Times New Roman" w:hAnsi="Times New Roman"/>
                  <w:noProof/>
                  <w:sz w:val="24"/>
                  <w:szCs w:val="24"/>
                </w:rPr>
                <w:t>Gigin, G. (n.d.). SISTEM INFORMASI PERSEDIAAN BAHAN BAKU PADA RUMAH MAKAN SARI SUNDA BANDUNG.</w:t>
              </w:r>
            </w:p>
            <w:p w14:paraId="58F80C2A" w14:textId="6F32C669" w:rsidR="00DD074C" w:rsidRPr="00203662" w:rsidRDefault="00203662" w:rsidP="00203662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203662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uhammad, I. (2010). SISTEM INFORMASI PENJUALAN PADA TOKO DO’A IBU GROSIR SEMBAKO DI DESA CIGUHA – BOGOR. </w:t>
              </w:r>
              <w:r w:rsidRPr="00203662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Pro Bisnis</w:t>
              </w:r>
              <w:r w:rsidRPr="00203662">
                <w:rPr>
                  <w:rFonts w:ascii="Times New Roman" w:hAnsi="Times New Roman"/>
                  <w:noProof/>
                  <w:sz w:val="24"/>
                  <w:szCs w:val="24"/>
                </w:rPr>
                <w:t>, 12-25.</w:t>
              </w:r>
              <w:r w:rsidR="00DD074C" w:rsidRPr="00203662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BAE26EF" w14:textId="77777777" w:rsidR="008E4046" w:rsidRPr="00DF21C9" w:rsidRDefault="008E4046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94FDC3E" w14:textId="77777777" w:rsidR="00C42DE1" w:rsidRPr="00DF21C9" w:rsidRDefault="00C42DE1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FCCA01" w14:textId="77777777" w:rsidR="00072A1F" w:rsidRPr="00DF21C9" w:rsidRDefault="00072A1F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72A1F" w:rsidRPr="00DF21C9" w:rsidSect="00F25566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3728C" w14:textId="77777777" w:rsidR="00415F52" w:rsidRDefault="00415F52" w:rsidP="008E4046">
      <w:pPr>
        <w:spacing w:after="0" w:line="240" w:lineRule="auto"/>
      </w:pPr>
      <w:r>
        <w:separator/>
      </w:r>
    </w:p>
  </w:endnote>
  <w:endnote w:type="continuationSeparator" w:id="0">
    <w:p w14:paraId="3C910660" w14:textId="77777777" w:rsidR="00415F52" w:rsidRDefault="00415F52" w:rsidP="008E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BA84" w14:textId="77777777" w:rsidR="00415F52" w:rsidRDefault="00415F52" w:rsidP="008E4046">
      <w:pPr>
        <w:spacing w:after="0" w:line="240" w:lineRule="auto"/>
      </w:pPr>
      <w:r>
        <w:separator/>
      </w:r>
    </w:p>
  </w:footnote>
  <w:footnote w:type="continuationSeparator" w:id="0">
    <w:p w14:paraId="449B840C" w14:textId="77777777" w:rsidR="00415F52" w:rsidRDefault="00415F52" w:rsidP="008E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200"/>
    <w:multiLevelType w:val="hybridMultilevel"/>
    <w:tmpl w:val="DFBA74B8"/>
    <w:lvl w:ilvl="0" w:tplc="6A0A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40759"/>
    <w:multiLevelType w:val="hybridMultilevel"/>
    <w:tmpl w:val="83C81D3E"/>
    <w:lvl w:ilvl="0" w:tplc="A17C9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90649"/>
    <w:multiLevelType w:val="hybridMultilevel"/>
    <w:tmpl w:val="08A4D9A8"/>
    <w:lvl w:ilvl="0" w:tplc="6A022C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6386"/>
    <w:multiLevelType w:val="hybridMultilevel"/>
    <w:tmpl w:val="05365CB4"/>
    <w:lvl w:ilvl="0" w:tplc="9D203C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B4CD2"/>
    <w:multiLevelType w:val="hybridMultilevel"/>
    <w:tmpl w:val="5D5043BC"/>
    <w:lvl w:ilvl="0" w:tplc="62EA3A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D09CB"/>
    <w:multiLevelType w:val="hybridMultilevel"/>
    <w:tmpl w:val="F888361A"/>
    <w:lvl w:ilvl="0" w:tplc="A86EF0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94808"/>
    <w:multiLevelType w:val="hybridMultilevel"/>
    <w:tmpl w:val="5884546C"/>
    <w:lvl w:ilvl="0" w:tplc="55FE81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F3B26"/>
    <w:multiLevelType w:val="hybridMultilevel"/>
    <w:tmpl w:val="04160B52"/>
    <w:lvl w:ilvl="0" w:tplc="CA5A6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A0E97"/>
    <w:multiLevelType w:val="hybridMultilevel"/>
    <w:tmpl w:val="484AD000"/>
    <w:lvl w:ilvl="0" w:tplc="DF80E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62F69"/>
    <w:multiLevelType w:val="hybridMultilevel"/>
    <w:tmpl w:val="43B624EA"/>
    <w:lvl w:ilvl="0" w:tplc="76D8A7E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60025"/>
    <w:multiLevelType w:val="multilevel"/>
    <w:tmpl w:val="7E2AA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425B5F5B"/>
    <w:multiLevelType w:val="hybridMultilevel"/>
    <w:tmpl w:val="6F28D396"/>
    <w:lvl w:ilvl="0" w:tplc="5B30D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61FD5"/>
    <w:multiLevelType w:val="hybridMultilevel"/>
    <w:tmpl w:val="8C60AB0E"/>
    <w:lvl w:ilvl="0" w:tplc="D8A6E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2129F"/>
    <w:multiLevelType w:val="hybridMultilevel"/>
    <w:tmpl w:val="AF0AC0B4"/>
    <w:lvl w:ilvl="0" w:tplc="1526D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C022E"/>
    <w:multiLevelType w:val="hybridMultilevel"/>
    <w:tmpl w:val="8EAE3CB6"/>
    <w:lvl w:ilvl="0" w:tplc="D71610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035A4"/>
    <w:multiLevelType w:val="hybridMultilevel"/>
    <w:tmpl w:val="2AD4912E"/>
    <w:lvl w:ilvl="0" w:tplc="F250A2E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60B31"/>
    <w:multiLevelType w:val="hybridMultilevel"/>
    <w:tmpl w:val="F702B488"/>
    <w:lvl w:ilvl="0" w:tplc="BD48284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97173"/>
    <w:multiLevelType w:val="hybridMultilevel"/>
    <w:tmpl w:val="BB80A5C4"/>
    <w:lvl w:ilvl="0" w:tplc="CEE847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75604"/>
    <w:multiLevelType w:val="hybridMultilevel"/>
    <w:tmpl w:val="DF6E31AE"/>
    <w:lvl w:ilvl="0" w:tplc="DC928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5172E"/>
    <w:multiLevelType w:val="hybridMultilevel"/>
    <w:tmpl w:val="0E60F08C"/>
    <w:lvl w:ilvl="0" w:tplc="445AA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0"/>
  </w:num>
  <w:num w:numId="8">
    <w:abstractNumId w:val="1"/>
  </w:num>
  <w:num w:numId="9">
    <w:abstractNumId w:val="18"/>
  </w:num>
  <w:num w:numId="10">
    <w:abstractNumId w:val="16"/>
  </w:num>
  <w:num w:numId="11">
    <w:abstractNumId w:val="2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8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E1"/>
    <w:rsid w:val="00051383"/>
    <w:rsid w:val="00072A1F"/>
    <w:rsid w:val="000A1C84"/>
    <w:rsid w:val="00115B43"/>
    <w:rsid w:val="00116E9C"/>
    <w:rsid w:val="00203662"/>
    <w:rsid w:val="002A2BE3"/>
    <w:rsid w:val="0034297E"/>
    <w:rsid w:val="00391DF6"/>
    <w:rsid w:val="003A1964"/>
    <w:rsid w:val="003F0156"/>
    <w:rsid w:val="00415F52"/>
    <w:rsid w:val="00463797"/>
    <w:rsid w:val="005026D0"/>
    <w:rsid w:val="00553180"/>
    <w:rsid w:val="005A3F00"/>
    <w:rsid w:val="006B2FEA"/>
    <w:rsid w:val="007B7AF2"/>
    <w:rsid w:val="00843557"/>
    <w:rsid w:val="008E4046"/>
    <w:rsid w:val="009450D1"/>
    <w:rsid w:val="00971C10"/>
    <w:rsid w:val="00AC3DEA"/>
    <w:rsid w:val="00B13CAC"/>
    <w:rsid w:val="00B31680"/>
    <w:rsid w:val="00BA520A"/>
    <w:rsid w:val="00C40959"/>
    <w:rsid w:val="00C42DE1"/>
    <w:rsid w:val="00C44DB7"/>
    <w:rsid w:val="00C9564D"/>
    <w:rsid w:val="00CA0601"/>
    <w:rsid w:val="00CB02AC"/>
    <w:rsid w:val="00D024BD"/>
    <w:rsid w:val="00D16E95"/>
    <w:rsid w:val="00D45F6D"/>
    <w:rsid w:val="00DD074C"/>
    <w:rsid w:val="00DE1641"/>
    <w:rsid w:val="00DF1AE5"/>
    <w:rsid w:val="00DF21C9"/>
    <w:rsid w:val="00F17C8F"/>
    <w:rsid w:val="00F73713"/>
    <w:rsid w:val="00F812B2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B909"/>
  <w15:chartTrackingRefBased/>
  <w15:docId w15:val="{12CE8EE3-1EB6-4C0A-9C4D-C1B4C34D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E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42DE1"/>
  </w:style>
  <w:style w:type="paragraph" w:styleId="ListParagraph">
    <w:name w:val="List Paragraph"/>
    <w:basedOn w:val="Normal"/>
    <w:uiPriority w:val="34"/>
    <w:qFormat/>
    <w:rsid w:val="007B7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4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D07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4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1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101</b:Tag>
    <b:SourceType>JournalArticle</b:SourceType>
    <b:Guid>{7F7B3A48-C232-4C08-8B41-2A8BA5DD5026}</b:Guid>
    <b:Author>
      <b:Author>
        <b:NameList>
          <b:Person>
            <b:Last>Muhammad</b:Last>
            <b:First>Ikhsan</b:First>
          </b:Person>
        </b:NameList>
      </b:Author>
    </b:Author>
    <b:Title>SISTEM INFORMASI PENJUALAN PADA TOKO DO’A IBU GROSIR SEMBAKO DI DESA CIGUHA – BOGOR</b:Title>
    <b:JournalName>Jurnal Pro Bisnis</b:JournalName>
    <b:Year>2010</b:Year>
    <b:Pages>12-25</b:Pages>
    <b:RefOrder>1</b:RefOrder>
  </b:Source>
  <b:Source>
    <b:Tag>Gig</b:Tag>
    <b:SourceType>JournalArticle</b:SourceType>
    <b:Guid>{3B5B51EA-3798-43A9-8331-CD30B32F6FDA}</b:Guid>
    <b:Author>
      <b:Author>
        <b:NameList>
          <b:Person>
            <b:Last>Gigin</b:Last>
            <b:First>Ginanjar</b:First>
          </b:Person>
        </b:NameList>
      </b:Author>
    </b:Author>
    <b:Title>SISTEM INFORMASI PERSEDIAAN BAHAN BAKU PADA  RUMAH MAKAN SARI SUNDA BANDUNG</b:Title>
    <b:RefOrder>2</b:RefOrder>
  </b:Source>
</b:Sources>
</file>

<file path=customXml/itemProps1.xml><?xml version="1.0" encoding="utf-8"?>
<ds:datastoreItem xmlns:ds="http://schemas.openxmlformats.org/officeDocument/2006/customXml" ds:itemID="{0E158E02-2098-4527-A327-EED4939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21-02-26T20:59:00Z</dcterms:created>
  <dcterms:modified xsi:type="dcterms:W3CDTF">2021-02-27T05:21:00Z</dcterms:modified>
</cp:coreProperties>
</file>